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СПИСАНИЕ</w:t>
      </w:r>
    </w:p>
    <w:p w:rsidR="00AB2499" w:rsidRPr="008C0F05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станционных </w:t>
      </w:r>
      <w:proofErr w:type="gramStart"/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анятий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МБУ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 ДЮСШ МР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гли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йон РБ </w:t>
      </w:r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5F6C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 4</w:t>
      </w:r>
      <w:r w:rsidR="00F55E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по</w:t>
      </w:r>
      <w:r w:rsidR="005F6C8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30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юня 2020 года</w:t>
      </w: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61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992"/>
        <w:gridCol w:w="1652"/>
        <w:gridCol w:w="1417"/>
        <w:gridCol w:w="191"/>
        <w:gridCol w:w="1474"/>
        <w:gridCol w:w="178"/>
        <w:gridCol w:w="1474"/>
        <w:gridCol w:w="227"/>
        <w:gridCol w:w="1559"/>
        <w:gridCol w:w="1467"/>
        <w:gridCol w:w="1276"/>
        <w:gridCol w:w="746"/>
      </w:tblGrid>
      <w:tr w:rsidR="00AB2499" w:rsidRPr="005229E3" w:rsidTr="007F4A92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ФИО педагог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тдел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Группа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Понедельник</w:t>
            </w:r>
            <w:r w:rsidR="00031611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Вторник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Среда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Четверг</w:t>
            </w: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Пятниц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Воскресенье</w:t>
            </w: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ы</w:t>
            </w:r>
          </w:p>
        </w:tc>
      </w:tr>
      <w:tr w:rsidR="00AB2499" w:rsidRPr="005229E3" w:rsidTr="007F4A92">
        <w:trPr>
          <w:trHeight w:val="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AB2499" w:rsidRPr="005229E3" w:rsidTr="007F4A92">
        <w:trPr>
          <w:trHeight w:val="1"/>
        </w:trPr>
        <w:tc>
          <w:tcPr>
            <w:tcW w:w="16198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</w:tr>
      <w:tr w:rsidR="00AB2499" w:rsidRPr="005229E3" w:rsidTr="007F4A92">
        <w:trPr>
          <w:trHeight w:val="107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ураев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йнур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алитович</w:t>
            </w:r>
            <w:proofErr w:type="spellEnd"/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 7</w:t>
            </w:r>
            <w:proofErr w:type="gramEnd"/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2(девочки</w:t>
            </w:r>
            <w:r w:rsidRPr="00F65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84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бза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ил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05391F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97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05391F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AB2499" w:rsidRPr="005229E3" w:rsidTr="007F4A92">
        <w:trPr>
          <w:trHeight w:val="98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(мальчики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05391F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112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05391F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777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Бекмухамедов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Салават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тласович</w:t>
            </w:r>
            <w:proofErr w:type="spellEnd"/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          7</w:t>
            </w: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8 лет 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1F655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   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51B75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51B75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51B75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94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1F655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67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1F655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698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4.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имофеева Ксения Алексеевна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ая борьба 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9E29AE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54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49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1034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вонин Геннадий Алексеевич</w:t>
            </w:r>
            <w:r w:rsidRPr="005229E3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1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99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99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Default="00AB2499" w:rsidP="00AB2499"/>
    <w:p w:rsidR="00D401D6" w:rsidRDefault="00D401D6"/>
    <w:sectPr w:rsidR="00D401D6" w:rsidSect="000052A7">
      <w:pgSz w:w="16838" w:h="11906" w:orient="landscape"/>
      <w:pgMar w:top="284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9"/>
    <w:rsid w:val="00031611"/>
    <w:rsid w:val="0005391F"/>
    <w:rsid w:val="005F6C83"/>
    <w:rsid w:val="00892CD0"/>
    <w:rsid w:val="00AB2499"/>
    <w:rsid w:val="00D401D6"/>
    <w:rsid w:val="00F5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5D438-4D7B-46CF-BF48-44D78CC2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49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D38D-9FFC-4D8A-B2DC-C0BC960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2</Characters>
  <Application>Microsoft Office Word</Application>
  <DocSecurity>0</DocSecurity>
  <Lines>16</Lines>
  <Paragraphs>4</Paragraphs>
  <ScaleCrop>false</ScaleCrop>
  <Company>diakov.ne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1T15:23:00Z</dcterms:created>
  <dcterms:modified xsi:type="dcterms:W3CDTF">2020-06-08T04:37:00Z</dcterms:modified>
</cp:coreProperties>
</file>